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8827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5C0A6B">
        <w:rPr>
          <w:b/>
        </w:rPr>
        <w:t>9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8212DA">
        <w:rPr>
          <w:b/>
        </w:rPr>
        <w:t>01</w:t>
      </w:r>
      <w:r>
        <w:rPr>
          <w:b/>
        </w:rPr>
        <w:t>/</w:t>
      </w:r>
      <w:r w:rsidR="008212DA">
        <w:rPr>
          <w:b/>
        </w:rPr>
        <w:t>EFS 9.2.1/</w:t>
      </w:r>
      <w:r>
        <w:rPr>
          <w:b/>
        </w:rPr>
        <w:t>20</w:t>
      </w:r>
      <w:r w:rsidR="008212DA">
        <w:rPr>
          <w:b/>
        </w:rPr>
        <w:t>2</w:t>
      </w:r>
      <w:r w:rsidR="005C0A6B">
        <w:rPr>
          <w:b/>
        </w:rPr>
        <w:t>3</w:t>
      </w:r>
    </w:p>
    <w:p w14:paraId="28801DE8" w14:textId="77777777" w:rsidR="00E65A2F" w:rsidRDefault="00E65A2F" w:rsidP="00E65A2F">
      <w:pPr>
        <w:ind w:left="2832"/>
        <w:rPr>
          <w:rFonts w:cs="Calibri"/>
          <w:b/>
        </w:rPr>
      </w:pPr>
    </w:p>
    <w:p w14:paraId="560820AD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10DA6D0F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2696949E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79D045C4" w14:textId="77777777" w:rsidR="00E65A2F" w:rsidRPr="00BA4661" w:rsidRDefault="00E65A2F" w:rsidP="00E65A2F">
      <w:pPr>
        <w:rPr>
          <w:rFonts w:cs="Calibri"/>
        </w:rPr>
      </w:pPr>
    </w:p>
    <w:p w14:paraId="46115E46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235A76D4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608D5CDC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2A304674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190BA483" w14:textId="77777777" w:rsidR="00E65A2F" w:rsidRPr="00BA4661" w:rsidRDefault="00E65A2F" w:rsidP="00E65A2F">
      <w:pPr>
        <w:rPr>
          <w:rFonts w:cs="Calibri"/>
        </w:rPr>
      </w:pPr>
    </w:p>
    <w:p w14:paraId="6EB2FD4B" w14:textId="77777777" w:rsidR="00E65A2F" w:rsidRPr="00BA4661" w:rsidRDefault="00E65A2F" w:rsidP="00E65A2F">
      <w:pPr>
        <w:rPr>
          <w:rFonts w:cs="Calibri"/>
        </w:rPr>
      </w:pPr>
    </w:p>
    <w:p w14:paraId="63AC1FEE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5D51C6B3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2540A7AE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3C6D9235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528EC67B" w14:textId="77777777" w:rsidR="008212DA" w:rsidRDefault="00B9557C" w:rsidP="008212DA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color w:val="000000"/>
        </w:rPr>
        <w:t xml:space="preserve">pn. </w:t>
      </w:r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Sukcesywna dostawa </w:t>
      </w:r>
      <w:proofErr w:type="gram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wyrobów  medycznych</w:t>
      </w:r>
      <w:proofErr w:type="gram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, środków leczniczych i leków do  Apteki  w Hospicjum Sosnowieckim im. św. Tomasza </w:t>
      </w:r>
      <w:proofErr w:type="spell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Ap</w:t>
      </w:r>
      <w:proofErr w:type="spell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. w ramach realizacji projektu </w:t>
      </w:r>
      <w:proofErr w:type="spell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pn</w:t>
      </w:r>
      <w:proofErr w:type="spell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: </w:t>
      </w:r>
      <w:r w:rsidR="00D321AA" w:rsidRPr="00FE1C77">
        <w:rPr>
          <w:rFonts w:ascii="Calibri" w:hAnsi="Calibri" w:cs="Calibri"/>
          <w:b/>
          <w:i/>
          <w:color w:val="000000"/>
          <w:sz w:val="22"/>
          <w:szCs w:val="22"/>
        </w:rPr>
        <w:t>„</w:t>
      </w:r>
      <w:r w:rsidR="008212DA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8212DA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8212DA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D321AA" w:rsidRPr="00FE1C77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, współfinansowanego ze środków EFS RPO WSL 2014-2020</w:t>
      </w:r>
    </w:p>
    <w:p w14:paraId="4A61449C" w14:textId="77777777" w:rsidR="008212DA" w:rsidRDefault="008212DA" w:rsidP="008212DA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1091EC0B" w14:textId="77777777" w:rsidR="005C0A6B" w:rsidRPr="005C0A6B" w:rsidRDefault="00E65A2F" w:rsidP="005C0A6B">
      <w:pPr>
        <w:spacing w:after="160" w:line="259" w:lineRule="auto"/>
        <w:jc w:val="both"/>
        <w:rPr>
          <w:rFonts w:cs="Calibri"/>
        </w:rPr>
      </w:pPr>
      <w:r w:rsidRPr="005C0A6B">
        <w:rPr>
          <w:rFonts w:cs="Calibri"/>
        </w:rPr>
        <w:t>oświadczam, ż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ni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podlegam wykluczeniu</w:t>
      </w:r>
      <w:r w:rsidR="005C0A6B" w:rsidRPr="005C0A6B">
        <w:rPr>
          <w:rFonts w:cs="Calibri"/>
        </w:rPr>
        <w:t xml:space="preserve"> z postępowania na podstawie art. 7 ust. 1 ustawy z dnia 13 kwietnia 2022 r. o szczególnych rozwiązaniach w zakresie przeciwdziałania wspieraniu agresji na Ukrainę oraz służących ochronie bezpieczeństwa narodowego (Dz. U.  poz. 835), dalej jako „ustawa”. </w:t>
      </w:r>
    </w:p>
    <w:p w14:paraId="49190D87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 xml:space="preserve">Zgodnie z treścią ww. przepisu, z postępowania o udzielenie zamówienia publicznego lub konkursu prowadzonego na podstawie ustawy </w:t>
      </w:r>
      <w:proofErr w:type="spellStart"/>
      <w:r w:rsidRPr="00A833D3"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 w:rsidRPr="00A833D3">
        <w:rPr>
          <w:rFonts w:ascii="Arial" w:hAnsi="Arial" w:cs="Arial"/>
          <w:color w:val="222222"/>
          <w:sz w:val="18"/>
          <w:szCs w:val="18"/>
        </w:rPr>
        <w:t xml:space="preserve"> wyklucza się:</w:t>
      </w:r>
    </w:p>
    <w:p w14:paraId="6128E256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7FE577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92F978" w14:textId="77777777" w:rsidR="00E65A2F" w:rsidRPr="005C0A6B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</w:t>
      </w:r>
      <w:r>
        <w:rPr>
          <w:rFonts w:ascii="Arial" w:hAnsi="Arial" w:cs="Arial"/>
          <w:color w:val="222222"/>
          <w:sz w:val="18"/>
          <w:szCs w:val="18"/>
        </w:rPr>
        <w:t>a, o którym mowa w art. 1 pkt 3.</w:t>
      </w:r>
    </w:p>
    <w:p w14:paraId="6A795884" w14:textId="77777777" w:rsidR="00E65A2F" w:rsidRDefault="00E65A2F" w:rsidP="005C0A6B">
      <w:pPr>
        <w:rPr>
          <w:rFonts w:cs="Calibri"/>
        </w:rPr>
      </w:pPr>
    </w:p>
    <w:p w14:paraId="4C45BDAF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2A8AB479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263A4DE4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25CAE5B1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73DA842D" w14:textId="77777777" w:rsidR="00E65A2F" w:rsidRDefault="00E65A2F" w:rsidP="00E65A2F">
      <w:pPr>
        <w:ind w:left="720"/>
      </w:pPr>
    </w:p>
    <w:p w14:paraId="210D9A20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1C62" w14:textId="77777777" w:rsidR="00F7478B" w:rsidRDefault="00F7478B" w:rsidP="00E65A2F">
      <w:r>
        <w:separator/>
      </w:r>
    </w:p>
  </w:endnote>
  <w:endnote w:type="continuationSeparator" w:id="0">
    <w:p w14:paraId="5CFFA2E3" w14:textId="77777777" w:rsidR="00F7478B" w:rsidRDefault="00F7478B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8C6D" w14:textId="77777777" w:rsidR="00E65A2F" w:rsidRDefault="00BD1919">
    <w:pPr>
      <w:pStyle w:val="Stopka"/>
    </w:pPr>
    <w:r w:rsidRPr="000B6606">
      <w:rPr>
        <w:noProof/>
      </w:rPr>
      <w:drawing>
        <wp:inline distT="0" distB="0" distL="0" distR="0" wp14:anchorId="0836AFE8" wp14:editId="35070E21">
          <wp:extent cx="5760720" cy="56134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603B9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E167" w14:textId="77777777" w:rsidR="00F7478B" w:rsidRDefault="00F7478B" w:rsidP="00E65A2F">
      <w:r>
        <w:separator/>
      </w:r>
    </w:p>
  </w:footnote>
  <w:footnote w:type="continuationSeparator" w:id="0">
    <w:p w14:paraId="285059E1" w14:textId="77777777" w:rsidR="00F7478B" w:rsidRDefault="00F7478B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51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1E4043"/>
    <w:rsid w:val="002651BF"/>
    <w:rsid w:val="00297126"/>
    <w:rsid w:val="002E34A7"/>
    <w:rsid w:val="003E5A07"/>
    <w:rsid w:val="004A27B2"/>
    <w:rsid w:val="004A3009"/>
    <w:rsid w:val="004B21BD"/>
    <w:rsid w:val="005C0A6B"/>
    <w:rsid w:val="007B619B"/>
    <w:rsid w:val="008212DA"/>
    <w:rsid w:val="00855E4B"/>
    <w:rsid w:val="008B79E5"/>
    <w:rsid w:val="00A14087"/>
    <w:rsid w:val="00A54FF4"/>
    <w:rsid w:val="00AB7592"/>
    <w:rsid w:val="00B46B2D"/>
    <w:rsid w:val="00B9557C"/>
    <w:rsid w:val="00BD1919"/>
    <w:rsid w:val="00C0030D"/>
    <w:rsid w:val="00C02FCC"/>
    <w:rsid w:val="00C25F60"/>
    <w:rsid w:val="00C43ED5"/>
    <w:rsid w:val="00CB2A7E"/>
    <w:rsid w:val="00D321AA"/>
    <w:rsid w:val="00E053FF"/>
    <w:rsid w:val="00E65A2F"/>
    <w:rsid w:val="00EF0464"/>
    <w:rsid w:val="00F56123"/>
    <w:rsid w:val="00F7478B"/>
    <w:rsid w:val="00FA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BD646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0DD8-40F6-47F9-941B-AE12D64C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2-12-15T07:44:00Z</dcterms:created>
  <dcterms:modified xsi:type="dcterms:W3CDTF">2022-12-15T07:44:00Z</dcterms:modified>
</cp:coreProperties>
</file>